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40D1" w14:textId="6417B1D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1E1802" w14:textId="2155D3A3" w:rsidR="00C8759C" w:rsidRDefault="00C8759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4808A1" w14:textId="3524CA4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2EA49" wp14:editId="7520D7C3">
                <wp:simplePos x="0" y="0"/>
                <wp:positionH relativeFrom="page">
                  <wp:posOffset>-33020</wp:posOffset>
                </wp:positionH>
                <wp:positionV relativeFrom="paragraph">
                  <wp:posOffset>-867410</wp:posOffset>
                </wp:positionV>
                <wp:extent cx="7762875" cy="1078230"/>
                <wp:effectExtent l="0" t="0" r="9525" b="762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02C9C" w14:textId="41A9EC67" w:rsidR="005C61F3" w:rsidRPr="00461A06" w:rsidRDefault="005C61F3" w:rsidP="005C61F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กราคม 256</w:t>
                            </w:r>
                            <w:r w:rsidR="00863B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1F844B27" w14:textId="12DB5B09" w:rsidR="005C61F3" w:rsidRPr="005C61F3" w:rsidRDefault="005C61F3" w:rsidP="005C61F3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EA49" id="สี่เหลี่ยมผืนผ้า 9" o:spid="_x0000_s1026" style="position:absolute;left:0;text-align:left;margin-left:-2.6pt;margin-top:-68.3pt;width:611.25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" fillcolor="#4472c4 [3204]" stroked="f" strokeweight="1pt">
                <v:textbox>
                  <w:txbxContent>
                    <w:p w14:paraId="04402C9C" w14:textId="41A9EC67" w:rsidR="005C61F3" w:rsidRPr="00461A06" w:rsidRDefault="005C61F3" w:rsidP="005C61F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กราคม 256</w:t>
                      </w:r>
                      <w:r w:rsidR="00863BE9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1F844B27" w14:textId="12DB5B09" w:rsidR="005C61F3" w:rsidRPr="005C61F3" w:rsidRDefault="005C61F3" w:rsidP="005C61F3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B201DC" w14:textId="3A44D86F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702D47A" wp14:editId="0CD9ED6C">
                <wp:simplePos x="0" y="0"/>
                <wp:positionH relativeFrom="page">
                  <wp:posOffset>5024755</wp:posOffset>
                </wp:positionH>
                <wp:positionV relativeFrom="paragraph">
                  <wp:posOffset>84455</wp:posOffset>
                </wp:positionV>
                <wp:extent cx="263362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BE6F" w14:textId="3494607C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A7D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63B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2D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5.65pt;margin-top:6.65pt;width:207.3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" stroked="f">
                <v:textbox style="mso-fit-shape-to-text:t">
                  <w:txbxContent>
                    <w:p w14:paraId="4909BE6F" w14:textId="3494607C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A7D3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63B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74B61C" w14:textId="050FBC6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E2FCD1" w14:textId="2C343F49" w:rsidR="00DC5D96" w:rsidRDefault="00DC5D96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9D2B8C" w14:textId="73C97991" w:rsidR="005C61F3" w:rsidRDefault="005C61F3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C61F3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A7D3F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9015829" w14:textId="456FCFE0" w:rsidR="00DC5D96" w:rsidRPr="005C61F3" w:rsidRDefault="00DC5D96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B8FA84B" w14:textId="02A38FC3" w:rsidR="006A7D3F" w:rsidRPr="006A7D3F" w:rsidRDefault="006A7D3F" w:rsidP="006A7D3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1 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.ค.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ประมาณ 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2.50 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3B4A7CE5" w14:textId="0F333D35" w:rsidR="006A7D3F" w:rsidRDefault="006A7D3F" w:rsidP="006A7D3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.ต.ต.สัมฤทธิ์ มะเดื่อ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รอง สว.(ป.) สภ.โคกขาม 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(โคกขาม 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</w:rPr>
        <w:t>613)</w:t>
      </w:r>
    </w:p>
    <w:p w14:paraId="4F287179" w14:textId="24F82CCB" w:rsidR="006A7D3F" w:rsidRDefault="006A7D3F" w:rsidP="006A7D3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ฏิบัติหน้าที่งานจราจร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51384094" w14:textId="4817CD14" w:rsidR="006A7D3F" w:rsidRPr="006A7D3F" w:rsidRDefault="006A7D3F" w:rsidP="006A7D3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นวยความสะดวกนำผู้ได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้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ับบาดเจ็บจากอุบัติเหตุทางถนนส่งโรงพยาบาลสมุทรสาคร พร้อมได้ให้คำแนะนำว่าหลังการรักษาพยาบาลเสร็จเรียบร้อยแล้วให้นำเอกสารค่ารักษาฯ เอกสารรถ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ักรยานยนต์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ันที่เกิดอุบัติเหตุพบพนักงานสอบสวนที่ สภ.โคกขาม เพื่อดำเนินการทาง พ.ร.บ.ผู้ประส</w:t>
      </w:r>
      <w:r w:rsidR="000244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ัยจากรถต่อไป</w:t>
      </w:r>
      <w:r w:rsidRPr="006A7D3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42DBAE07" w14:textId="2F8057D3" w:rsidR="005C61F3" w:rsidRPr="005C61F3" w:rsidRDefault="006A7D3F" w:rsidP="006A7D3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A7D3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ทั้งนี้ยังได้กล่าวขอบคุณเจ้าหน้าที่ตำรวจจราจรที่ได้อำนวยความสะดวก และให้คำแนะนำในครั้งนี้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ECAB271" w14:textId="69B600C2" w:rsidR="005C61F3" w:rsidRPr="005C61F3" w:rsidRDefault="006A7D3F" w:rsidP="005C61F3">
      <w:pPr>
        <w:spacing w:after="0" w:line="240" w:lineRule="auto"/>
        <w:ind w:left="96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2624D500" wp14:editId="1C164D77">
            <wp:simplePos x="0" y="0"/>
            <wp:positionH relativeFrom="column">
              <wp:posOffset>3547745</wp:posOffset>
            </wp:positionH>
            <wp:positionV relativeFrom="paragraph">
              <wp:posOffset>118745</wp:posOffset>
            </wp:positionV>
            <wp:extent cx="2136487" cy="28479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87" cy="28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545D2562" wp14:editId="4DB436FA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3288395" cy="2466975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3DD04" w14:textId="3FC6DC37" w:rsidR="005C61F3" w:rsidRDefault="005C61F3" w:rsidP="005C61F3">
      <w:pPr>
        <w:spacing w:after="0" w:line="240" w:lineRule="auto"/>
        <w:ind w:left="9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81DC86" w14:textId="6EF5F72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1700A9" w14:textId="2CFA1E97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7A5F7E" w14:textId="02AE313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A255DB" w14:textId="41C494B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8A1F73" w14:textId="57A6DE0E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93D66C" w14:textId="068FB6F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9AF7B3" w14:textId="7C1D6E8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2655D0" w14:textId="29B6D08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5423643D" w:rsidR="00265947" w:rsidRDefault="00265947" w:rsidP="003F00C7">
      <w:pPr>
        <w:spacing w:after="0" w:line="240" w:lineRule="auto"/>
        <w:jc w:val="center"/>
        <w:rPr>
          <w:sz w:val="24"/>
          <w:szCs w:val="32"/>
        </w:rPr>
      </w:pPr>
    </w:p>
    <w:p w14:paraId="6CC9482E" w14:textId="00E30C9E" w:rsidR="000244A3" w:rsidRDefault="000244A3" w:rsidP="003F00C7">
      <w:pPr>
        <w:spacing w:after="0" w:line="240" w:lineRule="auto"/>
        <w:jc w:val="center"/>
        <w:rPr>
          <w:sz w:val="24"/>
          <w:szCs w:val="32"/>
        </w:rPr>
      </w:pPr>
    </w:p>
    <w:p w14:paraId="2167BF46" w14:textId="2421AAE9" w:rsidR="000244A3" w:rsidRDefault="000244A3" w:rsidP="003F00C7">
      <w:pPr>
        <w:spacing w:after="0" w:line="240" w:lineRule="auto"/>
        <w:jc w:val="center"/>
        <w:rPr>
          <w:sz w:val="24"/>
          <w:szCs w:val="32"/>
        </w:rPr>
      </w:pPr>
    </w:p>
    <w:p w14:paraId="3AA680C1" w14:textId="20A62E9D" w:rsidR="000244A3" w:rsidRDefault="000244A3" w:rsidP="003F00C7">
      <w:pPr>
        <w:spacing w:after="0" w:line="240" w:lineRule="auto"/>
        <w:jc w:val="center"/>
        <w:rPr>
          <w:sz w:val="24"/>
          <w:szCs w:val="32"/>
        </w:rPr>
      </w:pPr>
    </w:p>
    <w:p w14:paraId="2C1111E2" w14:textId="73502399" w:rsidR="000244A3" w:rsidRPr="000244A3" w:rsidRDefault="000244A3" w:rsidP="000244A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จราจร</w:t>
      </w:r>
    </w:p>
    <w:p w14:paraId="64729DBD" w14:textId="77777777" w:rsidR="000244A3" w:rsidRPr="000244A3" w:rsidRDefault="000244A3" w:rsidP="000244A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88631D7" w14:textId="4EE6F7E7" w:rsidR="000244A3" w:rsidRPr="000244A3" w:rsidRDefault="000244A3" w:rsidP="000244A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</w:t>
      </w:r>
      <w:r w:rsidRPr="000244A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0 </w:t>
      </w: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กราคม </w:t>
      </w:r>
      <w:r w:rsidRPr="000244A3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0244A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5.40 </w:t>
      </w: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0F32D223" w14:textId="77777777" w:rsidR="000244A3" w:rsidRPr="000244A3" w:rsidRDefault="000244A3" w:rsidP="000244A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.ต.ท.รังสิว</w:t>
      </w:r>
      <w:proofErr w:type="spellStart"/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ุธ</w:t>
      </w:r>
      <w:proofErr w:type="spellEnd"/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ระย้าย้อย รอง สว.(ป) สภ.โคกขาม</w:t>
      </w:r>
    </w:p>
    <w:p w14:paraId="2BB431B4" w14:textId="77777777" w:rsidR="000244A3" w:rsidRPr="000244A3" w:rsidRDefault="000244A3" w:rsidP="000244A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ฏิบัติหน้าที่ จราจร</w:t>
      </w:r>
    </w:p>
    <w:p w14:paraId="22570B90" w14:textId="0DC12FEA" w:rsidR="000244A3" w:rsidRDefault="000244A3" w:rsidP="000244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244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นวยความสะดวกการจราจร ครู-นักเรียน โรงเรียนวัดบ้านขอม</w:t>
      </w:r>
    </w:p>
    <w:p w14:paraId="4DF52BD9" w14:textId="42145C49" w:rsidR="000244A3" w:rsidRDefault="000244A3" w:rsidP="000244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57D310" w14:textId="222533F7" w:rsidR="000244A3" w:rsidRPr="000244A3" w:rsidRDefault="000244A3" w:rsidP="000244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2C7C3C" wp14:editId="08473D3C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248572" cy="2508885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72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7A64CEF" wp14:editId="02A44D2C">
            <wp:simplePos x="0" y="0"/>
            <wp:positionH relativeFrom="margin">
              <wp:align>center</wp:align>
            </wp:positionH>
            <wp:positionV relativeFrom="paragraph">
              <wp:posOffset>2870835</wp:posOffset>
            </wp:positionV>
            <wp:extent cx="4257675" cy="2630283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4A3" w:rsidRPr="000244A3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4A3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A7D3F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1276E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91276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6AA9-C762-46B4-BC58-CD901F8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3</cp:revision>
  <cp:lastPrinted>2024-02-20T10:00:00Z</cp:lastPrinted>
  <dcterms:created xsi:type="dcterms:W3CDTF">2024-03-08T07:44:00Z</dcterms:created>
  <dcterms:modified xsi:type="dcterms:W3CDTF">2025-03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